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DDBB" w14:textId="664338E9" w:rsidR="00766ACB" w:rsidRDefault="002A191F" w:rsidP="00766ACB">
      <w:pPr>
        <w:jc w:val="right"/>
      </w:pPr>
      <w:r>
        <w:t>1</w:t>
      </w:r>
      <w:r w:rsidR="00766ACB">
        <w:t>. pielikums</w:t>
      </w:r>
    </w:p>
    <w:p w14:paraId="4A5E2A45" w14:textId="77777777" w:rsidR="00766ACB" w:rsidRDefault="00766ACB" w:rsidP="00766ACB">
      <w:pPr>
        <w:jc w:val="right"/>
        <w:rPr>
          <w:sz w:val="22"/>
          <w:szCs w:val="22"/>
        </w:rPr>
      </w:pPr>
      <w:r>
        <w:t>N</w:t>
      </w:r>
      <w:r w:rsidRPr="005D0F97">
        <w:rPr>
          <w:sz w:val="22"/>
          <w:szCs w:val="22"/>
        </w:rPr>
        <w:t>olikum</w:t>
      </w:r>
      <w:r>
        <w:t>am</w:t>
      </w:r>
    </w:p>
    <w:p w14:paraId="3F47A0D6" w14:textId="77777777" w:rsidR="004D160F" w:rsidRPr="004D160F" w:rsidRDefault="004D160F" w:rsidP="00682F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20C17" w:rsidRPr="00D20C17" w14:paraId="31806424" w14:textId="77777777" w:rsidTr="00D20C1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25B3EAD" w14:textId="2359E487" w:rsidR="00D20C17" w:rsidRPr="00A73E84" w:rsidRDefault="008F3B03" w:rsidP="00A73E84">
            <w:pPr>
              <w:jc w:val="center"/>
              <w:rPr>
                <w:bCs/>
              </w:rPr>
            </w:pPr>
            <w:r w:rsidRPr="008F3B03">
              <w:rPr>
                <w:bCs/>
              </w:rPr>
              <w:t>Aizdevumu programmas "</w:t>
            </w:r>
            <w:r w:rsidR="008D474D">
              <w:rPr>
                <w:bCs/>
              </w:rPr>
              <w:t>l</w:t>
            </w:r>
            <w:r w:rsidR="00A73E84" w:rsidRPr="00A73E84">
              <w:rPr>
                <w:bCs/>
              </w:rPr>
              <w:t>ielo un vidējo komersantu investīciju aizdevumi ar kapitāla atlaidi konkurētspējas veicināšanai</w:t>
            </w:r>
            <w:r w:rsidRPr="008F3B03">
              <w:rPr>
                <w:bCs/>
              </w:rPr>
              <w:t>”</w:t>
            </w:r>
          </w:p>
        </w:tc>
      </w:tr>
    </w:tbl>
    <w:p w14:paraId="258E8522" w14:textId="77777777" w:rsidR="00D20C17" w:rsidRDefault="00D20C17" w:rsidP="00D20C17"/>
    <w:p w14:paraId="67962AD6" w14:textId="4EAB2FCC" w:rsidR="00D20C17" w:rsidRDefault="008F090E" w:rsidP="00D20C17">
      <w:pPr>
        <w:jc w:val="center"/>
      </w:pPr>
      <w:bookmarkStart w:id="0" w:name="_Hlk117149586"/>
      <w:r>
        <w:rPr>
          <w:lang w:eastAsia="ja-JP"/>
        </w:rPr>
        <w:t>Pieteikuma vērtēšanas kritērij</w:t>
      </w:r>
      <w:r w:rsidR="002A191F">
        <w:rPr>
          <w:lang w:eastAsia="ja-JP"/>
        </w:rPr>
        <w:t>a</w:t>
      </w:r>
      <w:r w:rsidR="00C75E9F">
        <w:rPr>
          <w:lang w:eastAsia="ja-JP"/>
        </w:rPr>
        <w:t xml:space="preserve"> </w:t>
      </w:r>
      <w:r w:rsidR="00D20C17">
        <w:t xml:space="preserve">pārbaudes lapa </w:t>
      </w:r>
    </w:p>
    <w:bookmarkEnd w:id="0"/>
    <w:p w14:paraId="06F64A82" w14:textId="77777777" w:rsidR="00D20C17" w:rsidRDefault="00D20C17" w:rsidP="00D20C17">
      <w:pPr>
        <w:jc w:val="center"/>
      </w:pPr>
    </w:p>
    <w:p w14:paraId="31950CE2" w14:textId="009B7EAF" w:rsidR="00D20C17" w:rsidRDefault="00D20C17" w:rsidP="00D20C17">
      <w:pPr>
        <w:tabs>
          <w:tab w:val="left" w:pos="567"/>
          <w:tab w:val="left" w:pos="851"/>
        </w:tabs>
        <w:jc w:val="both"/>
      </w:pPr>
      <w:r>
        <w:t>P</w:t>
      </w:r>
      <w:r w:rsidR="00BE075D">
        <w:t>ieteicēja</w:t>
      </w:r>
      <w:r>
        <w:t xml:space="preserve"> </w:t>
      </w:r>
      <w:r>
        <w:rPr>
          <w:b/>
        </w:rPr>
        <w:t>_____________</w:t>
      </w:r>
      <w:r>
        <w:t xml:space="preserve"> (nosaukums) pieteikums </w:t>
      </w:r>
      <w:r>
        <w:rPr>
          <w:b/>
        </w:rPr>
        <w:t>____________________</w:t>
      </w:r>
      <w:r>
        <w:t xml:space="preserve"> (identifikācijas numurs) tika izvērtēts</w:t>
      </w:r>
      <w:r w:rsidR="00BA0626">
        <w:t>:</w:t>
      </w:r>
    </w:p>
    <w:p w14:paraId="3E1C01A9" w14:textId="77777777" w:rsidR="00D20C17" w:rsidRDefault="00D20C17" w:rsidP="00D20C17">
      <w:pPr>
        <w:jc w:val="both"/>
      </w:pPr>
    </w:p>
    <w:p w14:paraId="534E6C9B" w14:textId="77777777" w:rsidR="00D20C17" w:rsidRDefault="00D20C17" w:rsidP="00D20C17">
      <w:pPr>
        <w:rPr>
          <w:color w:val="000000" w:themeColor="text1"/>
        </w:rPr>
      </w:pPr>
    </w:p>
    <w:p w14:paraId="3EE98141" w14:textId="77777777" w:rsidR="00D20C17" w:rsidRDefault="00D20C17" w:rsidP="00D20C17">
      <w:pPr>
        <w:rPr>
          <w:b/>
          <w:bCs/>
        </w:rPr>
      </w:pPr>
    </w:p>
    <w:p w14:paraId="1F106026" w14:textId="77777777" w:rsidR="00D20C17" w:rsidRDefault="00D20C17" w:rsidP="00D20C17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701"/>
      </w:tblGrid>
      <w:tr w:rsidR="002116D8" w14:paraId="17A29E2B" w14:textId="77777777" w:rsidTr="002A191F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5ADC" w14:textId="77777777" w:rsidR="002116D8" w:rsidRDefault="002116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8795" w14:textId="70ADDEFA" w:rsidR="002116D8" w:rsidRDefault="002116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itērij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067" w14:textId="4CE246AF" w:rsidR="002116D8" w:rsidRDefault="002116D8">
            <w:pPr>
              <w:jc w:val="center"/>
              <w:rPr>
                <w:sz w:val="22"/>
              </w:rPr>
            </w:pPr>
          </w:p>
        </w:tc>
      </w:tr>
      <w:tr w:rsidR="002116D8" w:rsidRPr="00D20C17" w14:paraId="4C5A373A" w14:textId="77777777" w:rsidTr="002A191F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7818" w14:textId="5B6B3E05" w:rsidR="002116D8" w:rsidRDefault="002116D8" w:rsidP="00677001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1D2" w14:textId="77777777" w:rsidR="002A191F" w:rsidRDefault="002A191F" w:rsidP="0008173C">
            <w:pPr>
              <w:jc w:val="both"/>
              <w:rPr>
                <w:b/>
              </w:rPr>
            </w:pPr>
          </w:p>
          <w:p w14:paraId="5A87AE06" w14:textId="04C1F5C6" w:rsidR="002116D8" w:rsidRDefault="002116D8" w:rsidP="0008173C">
            <w:pPr>
              <w:jc w:val="both"/>
              <w:rPr>
                <w:b/>
              </w:rPr>
            </w:pPr>
            <w:r>
              <w:rPr>
                <w:b/>
              </w:rPr>
              <w:t xml:space="preserve">Eksporta apjoms pret </w:t>
            </w:r>
            <w:r w:rsidRPr="002116D8">
              <w:rPr>
                <w:b/>
              </w:rPr>
              <w:t>attiecināmo izmaksu ieguldījumu</w:t>
            </w:r>
            <w:r>
              <w:rPr>
                <w:b/>
              </w:rPr>
              <w:t xml:space="preserve"> apmēru</w:t>
            </w:r>
          </w:p>
          <w:p w14:paraId="1FFE4E0D" w14:textId="77777777" w:rsidR="002A191F" w:rsidRDefault="002A191F" w:rsidP="0008173C">
            <w:pPr>
              <w:jc w:val="both"/>
              <w:rPr>
                <w:b/>
              </w:rPr>
            </w:pPr>
          </w:p>
          <w:p w14:paraId="38E01F9D" w14:textId="03F148EF" w:rsidR="002A191F" w:rsidRDefault="002A191F" w:rsidP="0008173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C83A56E" w14:textId="77777777" w:rsidR="002116D8" w:rsidRDefault="002116D8" w:rsidP="0008173C">
            <w:pPr>
              <w:jc w:val="center"/>
            </w:pPr>
          </w:p>
        </w:tc>
      </w:tr>
      <w:tr w:rsidR="002116D8" w:rsidRPr="00D00003" w14:paraId="0BF92CF0" w14:textId="77777777" w:rsidTr="002A191F">
        <w:trPr>
          <w:cantSplit/>
          <w:trHeight w:val="1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B66" w14:textId="3C371EAF" w:rsidR="002116D8" w:rsidRDefault="002116D8" w:rsidP="006966EC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33D" w14:textId="0EADBB9C" w:rsidR="002116D8" w:rsidRPr="00586473" w:rsidRDefault="002116D8" w:rsidP="006966EC">
            <w:pPr>
              <w:jc w:val="both"/>
              <w:rPr>
                <w:color w:val="000000" w:themeColor="text1"/>
              </w:rPr>
            </w:pPr>
            <w:r>
              <w:t>I</w:t>
            </w:r>
            <w:r w:rsidRPr="00D115FA">
              <w:t>nvestīciju</w:t>
            </w:r>
            <w:r>
              <w:t xml:space="preserve"> projekta īstenošanas rezultātā plānotais minimālais preču vai pakalpojumu eksporta apjoms gadā attiecībā pret plānoto attiecināmo izmaksu ieguldījumu apmē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650" w14:textId="1150749D" w:rsidR="002116D8" w:rsidRDefault="002116D8" w:rsidP="006966EC">
            <w:pPr>
              <w:jc w:val="center"/>
            </w:pPr>
          </w:p>
        </w:tc>
      </w:tr>
    </w:tbl>
    <w:p w14:paraId="702EC57F" w14:textId="5E910B42" w:rsidR="00D20C17" w:rsidRDefault="00D20C17" w:rsidP="00D20C17">
      <w:pPr>
        <w:rPr>
          <w:b/>
          <w:sz w:val="22"/>
          <w:szCs w:val="22"/>
        </w:rPr>
      </w:pPr>
    </w:p>
    <w:p w14:paraId="7D69C0DC" w14:textId="5D18A89D" w:rsidR="002116D8" w:rsidRDefault="002116D8" w:rsidP="00D20C17">
      <w:pPr>
        <w:rPr>
          <w:b/>
          <w:sz w:val="22"/>
          <w:szCs w:val="22"/>
        </w:rPr>
      </w:pPr>
    </w:p>
    <w:p w14:paraId="16097012" w14:textId="77777777" w:rsidR="002116D8" w:rsidRDefault="002116D8" w:rsidP="00D20C17">
      <w:pPr>
        <w:rPr>
          <w:b/>
          <w:sz w:val="22"/>
          <w:szCs w:val="22"/>
        </w:rPr>
      </w:pPr>
    </w:p>
    <w:p w14:paraId="32A22B36" w14:textId="77777777" w:rsidR="008F090E" w:rsidRDefault="008F090E" w:rsidP="00D20C17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C5262" w14:paraId="40C1EA8C" w14:textId="77777777" w:rsidTr="00FC5262">
        <w:tc>
          <w:tcPr>
            <w:tcW w:w="9395" w:type="dxa"/>
            <w:shd w:val="clear" w:color="auto" w:fill="E7E6E6" w:themeFill="background2"/>
          </w:tcPr>
          <w:p w14:paraId="33117BAA" w14:textId="52D491D9" w:rsidR="00FC5262" w:rsidRPr="00FC5262" w:rsidRDefault="00FC5262" w:rsidP="00FC5262">
            <w:pPr>
              <w:jc w:val="center"/>
              <w:rPr>
                <w:b/>
                <w:bCs/>
              </w:rPr>
            </w:pPr>
            <w:r w:rsidRPr="00FC5262">
              <w:rPr>
                <w:b/>
                <w:bCs/>
              </w:rPr>
              <w:t>Piezīmes</w:t>
            </w:r>
          </w:p>
        </w:tc>
      </w:tr>
      <w:tr w:rsidR="00FC5262" w14:paraId="12A9014A" w14:textId="77777777" w:rsidTr="00FC5262">
        <w:trPr>
          <w:trHeight w:val="2352"/>
        </w:trPr>
        <w:tc>
          <w:tcPr>
            <w:tcW w:w="9395" w:type="dxa"/>
          </w:tcPr>
          <w:p w14:paraId="6A4FCE44" w14:textId="77777777" w:rsidR="00FC5262" w:rsidRDefault="00FC5262" w:rsidP="00D20C17"/>
        </w:tc>
      </w:tr>
    </w:tbl>
    <w:p w14:paraId="4CF9DD15" w14:textId="77777777" w:rsidR="00D20C17" w:rsidRDefault="00D20C17" w:rsidP="00D20C17"/>
    <w:p w14:paraId="28A33A02" w14:textId="5696700B" w:rsidR="00D20C17" w:rsidRDefault="00D20C17" w:rsidP="00D20C17"/>
    <w:p w14:paraId="64553AFF" w14:textId="77777777" w:rsidR="002116D8" w:rsidRDefault="002116D8" w:rsidP="00D20C17"/>
    <w:p w14:paraId="18F52E3A" w14:textId="5A823AB2" w:rsidR="00D20C17" w:rsidRDefault="00D20C17" w:rsidP="00D20C17">
      <w:r>
        <w:t xml:space="preserve">Sagatavoja: </w:t>
      </w:r>
      <w:r>
        <w:tab/>
        <w:t>___/___/</w:t>
      </w:r>
      <w:r w:rsidR="00680C2D">
        <w:t>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10FB3633" w14:textId="77777777" w:rsidR="00D20C17" w:rsidRDefault="00D20C17" w:rsidP="00D20C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paraksts)</w:t>
      </w:r>
    </w:p>
    <w:p w14:paraId="105AEED0" w14:textId="77777777" w:rsidR="00D20C17" w:rsidRDefault="00D20C17" w:rsidP="00D20C17"/>
    <w:p w14:paraId="0B886274" w14:textId="55C40CBE" w:rsidR="00D20C17" w:rsidRDefault="00D20C17" w:rsidP="00D20C17">
      <w:r>
        <w:t xml:space="preserve">Apstiprināja: </w:t>
      </w:r>
      <w:r>
        <w:tab/>
        <w:t>___/___/</w:t>
      </w:r>
      <w:r w:rsidR="00680C2D">
        <w:t>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0A35BB29" w14:textId="77777777" w:rsidR="00D20C17" w:rsidRDefault="00D20C17" w:rsidP="00D20C17">
      <w:pPr>
        <w:rPr>
          <w:sz w:val="6"/>
          <w:szCs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paraksts)</w:t>
      </w:r>
    </w:p>
    <w:p w14:paraId="16606A13" w14:textId="77777777" w:rsidR="00C30CC2" w:rsidRDefault="00C30CC2"/>
    <w:sectPr w:rsidR="00C30CC2" w:rsidSect="00766ACB">
      <w:footnotePr>
        <w:numFmt w:val="chicago"/>
      </w:footnotePr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3161" w14:textId="77777777" w:rsidR="00F1284B" w:rsidRDefault="00F1284B" w:rsidP="00D20C17">
      <w:r>
        <w:separator/>
      </w:r>
    </w:p>
  </w:endnote>
  <w:endnote w:type="continuationSeparator" w:id="0">
    <w:p w14:paraId="03E902B9" w14:textId="77777777" w:rsidR="00F1284B" w:rsidRDefault="00F1284B" w:rsidP="00D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2DB2" w14:textId="77777777" w:rsidR="00F1284B" w:rsidRDefault="00F1284B" w:rsidP="00D20C17">
      <w:r>
        <w:separator/>
      </w:r>
    </w:p>
  </w:footnote>
  <w:footnote w:type="continuationSeparator" w:id="0">
    <w:p w14:paraId="0EDBD88F" w14:textId="77777777" w:rsidR="00F1284B" w:rsidRDefault="00F1284B" w:rsidP="00D2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37099"/>
    <w:multiLevelType w:val="hybridMultilevel"/>
    <w:tmpl w:val="8EB4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34AD3"/>
    <w:multiLevelType w:val="hybridMultilevel"/>
    <w:tmpl w:val="5A88AAAC"/>
    <w:lvl w:ilvl="0" w:tplc="2444D0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A62728C"/>
    <w:multiLevelType w:val="hybridMultilevel"/>
    <w:tmpl w:val="68A88554"/>
    <w:lvl w:ilvl="0" w:tplc="E8EAE1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32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0E0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4C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E1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3AB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5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C8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B2C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75E4"/>
    <w:multiLevelType w:val="hybridMultilevel"/>
    <w:tmpl w:val="D9449CDC"/>
    <w:lvl w:ilvl="0" w:tplc="272E67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8E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68ED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20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2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F8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9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C4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484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5A3A"/>
    <w:multiLevelType w:val="hybridMultilevel"/>
    <w:tmpl w:val="40EC1EE2"/>
    <w:lvl w:ilvl="0" w:tplc="0C8A8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4A4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44B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4D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E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61E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5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3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E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4C8"/>
    <w:multiLevelType w:val="hybridMultilevel"/>
    <w:tmpl w:val="0CB6F7F8"/>
    <w:lvl w:ilvl="0" w:tplc="95E62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5C0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98C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41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4F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1E5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4D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4B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A69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8128D"/>
    <w:multiLevelType w:val="hybridMultilevel"/>
    <w:tmpl w:val="56103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D13D4"/>
    <w:multiLevelType w:val="hybridMultilevel"/>
    <w:tmpl w:val="A1CA2FEE"/>
    <w:lvl w:ilvl="0" w:tplc="1E6ED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660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4AEC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6C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D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C0C6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E1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C24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86182">
    <w:abstractNumId w:val="5"/>
  </w:num>
  <w:num w:numId="2" w16cid:durableId="18512427">
    <w:abstractNumId w:val="2"/>
  </w:num>
  <w:num w:numId="3" w16cid:durableId="1868637961">
    <w:abstractNumId w:val="3"/>
  </w:num>
  <w:num w:numId="4" w16cid:durableId="300623603">
    <w:abstractNumId w:val="7"/>
  </w:num>
  <w:num w:numId="5" w16cid:durableId="1928417200">
    <w:abstractNumId w:val="4"/>
  </w:num>
  <w:num w:numId="6" w16cid:durableId="876353788">
    <w:abstractNumId w:val="1"/>
  </w:num>
  <w:num w:numId="7" w16cid:durableId="2085449380">
    <w:abstractNumId w:val="6"/>
  </w:num>
  <w:num w:numId="8" w16cid:durableId="52772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17"/>
    <w:rsid w:val="000426DF"/>
    <w:rsid w:val="00042BF3"/>
    <w:rsid w:val="00076CAA"/>
    <w:rsid w:val="00080575"/>
    <w:rsid w:val="0008173C"/>
    <w:rsid w:val="00083093"/>
    <w:rsid w:val="000A04A5"/>
    <w:rsid w:val="000B38EB"/>
    <w:rsid w:val="000C0652"/>
    <w:rsid w:val="000C41AD"/>
    <w:rsid w:val="000E7AAA"/>
    <w:rsid w:val="00111751"/>
    <w:rsid w:val="00126AB3"/>
    <w:rsid w:val="001600B5"/>
    <w:rsid w:val="001716CF"/>
    <w:rsid w:val="0017605B"/>
    <w:rsid w:val="00194B26"/>
    <w:rsid w:val="00197637"/>
    <w:rsid w:val="001A0D2F"/>
    <w:rsid w:val="001A2B9F"/>
    <w:rsid w:val="001B05AB"/>
    <w:rsid w:val="001B2C0A"/>
    <w:rsid w:val="001C3A10"/>
    <w:rsid w:val="001C4ED3"/>
    <w:rsid w:val="001D2704"/>
    <w:rsid w:val="002116D8"/>
    <w:rsid w:val="00222C51"/>
    <w:rsid w:val="002341F0"/>
    <w:rsid w:val="00237C6F"/>
    <w:rsid w:val="002A191F"/>
    <w:rsid w:val="002C150E"/>
    <w:rsid w:val="002C7E21"/>
    <w:rsid w:val="002D37A3"/>
    <w:rsid w:val="002D3838"/>
    <w:rsid w:val="002E3D4A"/>
    <w:rsid w:val="002F46F5"/>
    <w:rsid w:val="003161CF"/>
    <w:rsid w:val="00322DD1"/>
    <w:rsid w:val="00323B9C"/>
    <w:rsid w:val="00341095"/>
    <w:rsid w:val="00361571"/>
    <w:rsid w:val="003976CB"/>
    <w:rsid w:val="003B08D0"/>
    <w:rsid w:val="003C0CB0"/>
    <w:rsid w:val="003C252B"/>
    <w:rsid w:val="003D17AC"/>
    <w:rsid w:val="003D5C27"/>
    <w:rsid w:val="003E1D6D"/>
    <w:rsid w:val="003E574C"/>
    <w:rsid w:val="003F3329"/>
    <w:rsid w:val="0043656B"/>
    <w:rsid w:val="0045533B"/>
    <w:rsid w:val="00477F7A"/>
    <w:rsid w:val="004929BA"/>
    <w:rsid w:val="00495AD4"/>
    <w:rsid w:val="004A6AE7"/>
    <w:rsid w:val="004C547C"/>
    <w:rsid w:val="004D160F"/>
    <w:rsid w:val="004F657E"/>
    <w:rsid w:val="005145E5"/>
    <w:rsid w:val="00534F6B"/>
    <w:rsid w:val="00544AEA"/>
    <w:rsid w:val="005812A8"/>
    <w:rsid w:val="00586473"/>
    <w:rsid w:val="00586D88"/>
    <w:rsid w:val="005B4DE0"/>
    <w:rsid w:val="005C773D"/>
    <w:rsid w:val="005D3617"/>
    <w:rsid w:val="005D6D63"/>
    <w:rsid w:val="005F42F3"/>
    <w:rsid w:val="00612621"/>
    <w:rsid w:val="00621BA9"/>
    <w:rsid w:val="00624C5A"/>
    <w:rsid w:val="00626B51"/>
    <w:rsid w:val="00635F84"/>
    <w:rsid w:val="00643CE4"/>
    <w:rsid w:val="006635D3"/>
    <w:rsid w:val="006656C4"/>
    <w:rsid w:val="00670028"/>
    <w:rsid w:val="006717AD"/>
    <w:rsid w:val="00677001"/>
    <w:rsid w:val="00680C2D"/>
    <w:rsid w:val="00682FD7"/>
    <w:rsid w:val="006966EC"/>
    <w:rsid w:val="006A2582"/>
    <w:rsid w:val="006C21E6"/>
    <w:rsid w:val="006E4F94"/>
    <w:rsid w:val="006E7C39"/>
    <w:rsid w:val="006F5213"/>
    <w:rsid w:val="00727DA5"/>
    <w:rsid w:val="007600B7"/>
    <w:rsid w:val="00766ACB"/>
    <w:rsid w:val="00774147"/>
    <w:rsid w:val="007A137D"/>
    <w:rsid w:val="007A37B7"/>
    <w:rsid w:val="007D1E7C"/>
    <w:rsid w:val="007E44D7"/>
    <w:rsid w:val="007E7C85"/>
    <w:rsid w:val="008128B1"/>
    <w:rsid w:val="00845410"/>
    <w:rsid w:val="00860071"/>
    <w:rsid w:val="00874B30"/>
    <w:rsid w:val="00883594"/>
    <w:rsid w:val="00897ADC"/>
    <w:rsid w:val="008B224A"/>
    <w:rsid w:val="008B43F1"/>
    <w:rsid w:val="008C703B"/>
    <w:rsid w:val="008D474D"/>
    <w:rsid w:val="008E1027"/>
    <w:rsid w:val="008E395B"/>
    <w:rsid w:val="008E7A2E"/>
    <w:rsid w:val="008F090E"/>
    <w:rsid w:val="008F3B03"/>
    <w:rsid w:val="00906EC8"/>
    <w:rsid w:val="00931972"/>
    <w:rsid w:val="00943DD2"/>
    <w:rsid w:val="009740D2"/>
    <w:rsid w:val="009757E4"/>
    <w:rsid w:val="009814B7"/>
    <w:rsid w:val="0098521D"/>
    <w:rsid w:val="009A1835"/>
    <w:rsid w:val="009B63E8"/>
    <w:rsid w:val="009F5525"/>
    <w:rsid w:val="00A026BE"/>
    <w:rsid w:val="00A2175D"/>
    <w:rsid w:val="00A25A95"/>
    <w:rsid w:val="00A51092"/>
    <w:rsid w:val="00A73E84"/>
    <w:rsid w:val="00A748B7"/>
    <w:rsid w:val="00A8420C"/>
    <w:rsid w:val="00AA51FE"/>
    <w:rsid w:val="00AD2A4B"/>
    <w:rsid w:val="00AD7A51"/>
    <w:rsid w:val="00AF6D8C"/>
    <w:rsid w:val="00B32BEA"/>
    <w:rsid w:val="00B33BD7"/>
    <w:rsid w:val="00B40DD9"/>
    <w:rsid w:val="00B559A4"/>
    <w:rsid w:val="00B66EAF"/>
    <w:rsid w:val="00B7208E"/>
    <w:rsid w:val="00B81952"/>
    <w:rsid w:val="00B81DF8"/>
    <w:rsid w:val="00B87031"/>
    <w:rsid w:val="00B902AE"/>
    <w:rsid w:val="00B932D8"/>
    <w:rsid w:val="00BA0626"/>
    <w:rsid w:val="00BA624F"/>
    <w:rsid w:val="00BE075D"/>
    <w:rsid w:val="00BE405D"/>
    <w:rsid w:val="00C0082E"/>
    <w:rsid w:val="00C1699A"/>
    <w:rsid w:val="00C22B2B"/>
    <w:rsid w:val="00C27DF5"/>
    <w:rsid w:val="00C30CC2"/>
    <w:rsid w:val="00C56913"/>
    <w:rsid w:val="00C62513"/>
    <w:rsid w:val="00C66325"/>
    <w:rsid w:val="00C6789A"/>
    <w:rsid w:val="00C75E9F"/>
    <w:rsid w:val="00C925E1"/>
    <w:rsid w:val="00C96CE4"/>
    <w:rsid w:val="00C9709E"/>
    <w:rsid w:val="00CA1262"/>
    <w:rsid w:val="00CD083A"/>
    <w:rsid w:val="00CD0E23"/>
    <w:rsid w:val="00CE4E0A"/>
    <w:rsid w:val="00CE736A"/>
    <w:rsid w:val="00D00003"/>
    <w:rsid w:val="00D05F89"/>
    <w:rsid w:val="00D11EBD"/>
    <w:rsid w:val="00D13572"/>
    <w:rsid w:val="00D20C17"/>
    <w:rsid w:val="00D27C74"/>
    <w:rsid w:val="00D321D7"/>
    <w:rsid w:val="00D423EB"/>
    <w:rsid w:val="00D9760F"/>
    <w:rsid w:val="00E0097F"/>
    <w:rsid w:val="00E17BC3"/>
    <w:rsid w:val="00E439F6"/>
    <w:rsid w:val="00E505F5"/>
    <w:rsid w:val="00E648CF"/>
    <w:rsid w:val="00E95049"/>
    <w:rsid w:val="00EA3F97"/>
    <w:rsid w:val="00EC070E"/>
    <w:rsid w:val="00F1284B"/>
    <w:rsid w:val="00F14770"/>
    <w:rsid w:val="00F16595"/>
    <w:rsid w:val="00F302FA"/>
    <w:rsid w:val="00F96D74"/>
    <w:rsid w:val="00FA3EEB"/>
    <w:rsid w:val="00FC5262"/>
    <w:rsid w:val="00FC6671"/>
    <w:rsid w:val="00FD6058"/>
    <w:rsid w:val="00FD7CB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CC21"/>
  <w15:chartTrackingRefBased/>
  <w15:docId w15:val="{AE10E02C-7DC7-4463-BA5F-D47C0594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0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20C17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D20C1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C1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C1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0C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C1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20C17"/>
    <w:pPr>
      <w:ind w:left="720"/>
    </w:pPr>
  </w:style>
  <w:style w:type="character" w:styleId="FootnoteReference">
    <w:name w:val="footnote reference"/>
    <w:uiPriority w:val="99"/>
    <w:semiHidden/>
    <w:unhideWhenUsed/>
    <w:rsid w:val="00D20C17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rsid w:val="00C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99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1CF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2C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FC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2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FD7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CD23A67414647A66094DBEE134963" ma:contentTypeVersion="15" ma:contentTypeDescription="Create a new document." ma:contentTypeScope="" ma:versionID="f02f046b1301d611dfd77f39d40ed3df">
  <xsd:schema xmlns:xsd="http://www.w3.org/2001/XMLSchema" xmlns:xs="http://www.w3.org/2001/XMLSchema" xmlns:p="http://schemas.microsoft.com/office/2006/metadata/properties" xmlns:ns2="b661db88-fb6d-4cd5-a1c9-738752fbc4b7" xmlns:ns3="c8021b22-85a4-46c6-840b-0a2e431b78ef" targetNamespace="http://schemas.microsoft.com/office/2006/metadata/properties" ma:root="true" ma:fieldsID="9b3a01d0c0dbada2f88f1002b7cdf7ec" ns2:_="" ns3:_="">
    <xsd:import namespace="b661db88-fb6d-4cd5-a1c9-738752fbc4b7"/>
    <xsd:import namespace="c8021b22-85a4-46c6-840b-0a2e431b7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db88-fb6d-4cd5-a1c9-738752fb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1b22-85a4-46c6-840b-0a2e431b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a6e4a7-8cae-4260-a9fb-9fc3804828c3}" ma:internalName="TaxCatchAll" ma:showField="CatchAllData" ma:web="c8021b22-85a4-46c6-840b-0a2e431b7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db88-fb6d-4cd5-a1c9-738752fbc4b7">
      <Terms xmlns="http://schemas.microsoft.com/office/infopath/2007/PartnerControls"/>
    </lcf76f155ced4ddcb4097134ff3c332f>
    <TaxCatchAll xmlns="c8021b22-85a4-46c6-840b-0a2e431b78ef" xsi:nil="true"/>
  </documentManagement>
</p:properties>
</file>

<file path=customXml/itemProps1.xml><?xml version="1.0" encoding="utf-8"?>
<ds:datastoreItem xmlns:ds="http://schemas.openxmlformats.org/officeDocument/2006/customXml" ds:itemID="{4E9A7730-1D25-447E-8C5C-36C7E1B86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db88-fb6d-4cd5-a1c9-738752fbc4b7"/>
    <ds:schemaRef ds:uri="c8021b22-85a4-46c6-840b-0a2e431b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BB0DD-D276-4A58-99FE-6D8780CA7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EDD57-D8C0-4344-9492-E375870F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D2957-EABC-403E-A842-C439C8B20A5B}">
  <ds:schemaRefs>
    <ds:schemaRef ds:uri="http://schemas.microsoft.com/office/2006/metadata/properties"/>
    <ds:schemaRef ds:uri="http://schemas.microsoft.com/office/infopath/2007/PartnerControls"/>
    <ds:schemaRef ds:uri="b661db88-fb6d-4cd5-a1c9-738752fbc4b7"/>
    <ds:schemaRef ds:uri="c8021b22-85a4-46c6-840b-0a2e431b7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7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Daniela Mežavilka</dc:creator>
  <cp:keywords/>
  <dc:description/>
  <cp:lastModifiedBy>Kristīne Stepiņa-Brizga</cp:lastModifiedBy>
  <cp:revision>2</cp:revision>
  <dcterms:created xsi:type="dcterms:W3CDTF">2022-11-02T09:16:00Z</dcterms:created>
  <dcterms:modified xsi:type="dcterms:W3CDTF">2022-11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CD23A67414647A66094DBEE134963</vt:lpwstr>
  </property>
</Properties>
</file>